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6FB" w:rsidRDefault="008121D7" w:rsidP="005B16FB">
      <w:r>
        <w:rPr>
          <w:rFonts w:ascii="Lucida Sans" w:hAnsi="Lucida Sans"/>
          <w:sz w:val="28"/>
        </w:rPr>
        <w:t>Lückentexte</w:t>
      </w:r>
      <w:r w:rsidR="00B71DB1">
        <w:rPr>
          <w:rFonts w:ascii="Lucida Sans" w:hAnsi="Lucida Sans"/>
          <w:sz w:val="28"/>
        </w:rPr>
        <w:t xml:space="preserve"> digital</w:t>
      </w:r>
    </w:p>
    <w:p w:rsidR="0089291A" w:rsidRDefault="00C22569" w:rsidP="0089291A">
      <w:pPr>
        <w:jc w:val="center"/>
        <w:rPr>
          <w:rFonts w:ascii="Lucida Sans" w:hAnsi="Lucida Sans"/>
          <w:b/>
          <w:sz w:val="28"/>
        </w:rPr>
      </w:pPr>
      <w:r>
        <w:br/>
      </w:r>
      <w:r w:rsidR="00A62C92" w:rsidRPr="0043084D">
        <w:rPr>
          <w:rFonts w:ascii="Lucida Sans" w:hAnsi="Lucida Sans"/>
          <w:b/>
          <w:sz w:val="28"/>
        </w:rPr>
        <w:t>„</w:t>
      </w:r>
      <w:r w:rsidR="0089291A">
        <w:rPr>
          <w:rFonts w:ascii="Lucida Sans" w:hAnsi="Lucida Sans"/>
          <w:b/>
          <w:sz w:val="28"/>
        </w:rPr>
        <w:t>Lohnabrechnung</w:t>
      </w:r>
      <w:r w:rsidR="0014006B">
        <w:rPr>
          <w:rFonts w:ascii="Lucida Sans" w:hAnsi="Lucida Sans"/>
          <w:b/>
          <w:sz w:val="28"/>
        </w:rPr>
        <w:t xml:space="preserve"> </w:t>
      </w:r>
      <w:r w:rsidR="00B74273">
        <w:rPr>
          <w:rFonts w:ascii="Lucida Sans" w:hAnsi="Lucida Sans"/>
          <w:b/>
          <w:sz w:val="28"/>
        </w:rPr>
        <w:t xml:space="preserve">– </w:t>
      </w:r>
      <w:r w:rsidR="002B2548">
        <w:rPr>
          <w:rFonts w:ascii="Lucida Sans" w:hAnsi="Lucida Sans"/>
          <w:b/>
          <w:sz w:val="28"/>
        </w:rPr>
        <w:t>Lohnabzüge</w:t>
      </w:r>
      <w:r w:rsidR="00A62C92" w:rsidRPr="0043084D">
        <w:rPr>
          <w:rFonts w:ascii="Lucida Sans" w:hAnsi="Lucida Sans"/>
          <w:b/>
          <w:sz w:val="28"/>
        </w:rPr>
        <w:t>“</w:t>
      </w:r>
    </w:p>
    <w:p w:rsidR="0089291A" w:rsidRDefault="0089291A" w:rsidP="0089291A">
      <w:pPr>
        <w:rPr>
          <w:rFonts w:ascii="Lucida Sans" w:hAnsi="Lucida Sans"/>
          <w:b/>
          <w:sz w:val="28"/>
        </w:rPr>
      </w:pPr>
    </w:p>
    <w:p w:rsidR="008121D7" w:rsidRPr="00CC0633" w:rsidRDefault="008121D7" w:rsidP="008121D7">
      <w:pPr>
        <w:spacing w:line="360" w:lineRule="auto"/>
      </w:pPr>
      <w:r w:rsidRPr="00CC0633">
        <w:t>Der Bruttolohn ist der Lohn</w:t>
      </w:r>
      <w:r w:rsidR="00B71DB1">
        <w:t xml:space="preserve"> </w:t>
      </w:r>
      <w:sdt>
        <w:sdtPr>
          <w:id w:val="-1544056816"/>
          <w:placeholder>
            <w:docPart w:val="DefaultPlaceholder_1082065158"/>
          </w:placeholder>
          <w:showingPlcHdr/>
        </w:sdtPr>
        <w:sdtEndPr/>
        <w:sdtContent>
          <w:r w:rsidR="00B71DB1" w:rsidRPr="007E252D">
            <w:rPr>
              <w:rStyle w:val="Platzhaltertext"/>
            </w:rPr>
            <w:t>Klicken Sie hier, um Text einzugeben.</w:t>
          </w:r>
        </w:sdtContent>
      </w:sdt>
      <w:r w:rsidR="00B71DB1">
        <w:t xml:space="preserve"> </w:t>
      </w:r>
      <w:r w:rsidRPr="00CC0633">
        <w:t xml:space="preserve">. Daher ist er </w:t>
      </w:r>
      <w:sdt>
        <w:sdtPr>
          <w:id w:val="477659184"/>
          <w:placeholder>
            <w:docPart w:val="A12A514FDC2D4BA7B1150577AE535910"/>
          </w:placeholder>
          <w:showingPlcHdr/>
        </w:sdtPr>
        <w:sdtEndPr/>
        <w:sdtContent>
          <w:r w:rsidR="00B71DB1" w:rsidRPr="007E252D">
            <w:rPr>
              <w:rStyle w:val="Platzhaltertext"/>
            </w:rPr>
            <w:t>Klicken Sie hier, um Text einzugeben.</w:t>
          </w:r>
        </w:sdtContent>
      </w:sdt>
      <w:r w:rsidR="00B71DB1" w:rsidRPr="00CC0633">
        <w:t xml:space="preserve"> </w:t>
      </w:r>
      <w:r w:rsidRPr="00CC0633">
        <w:t>als der Nettolohn.</w:t>
      </w:r>
      <w:r w:rsidRPr="00CC0633">
        <w:br/>
        <w:t xml:space="preserve">Wenn man vom Bruttolohn die gesetzlichen Abzüge abzieht, dann erhält man den </w:t>
      </w:r>
      <w:sdt>
        <w:sdtPr>
          <w:id w:val="-1217427234"/>
          <w:placeholder>
            <w:docPart w:val="4B204C8C52E642AEAA65EF544EF2883B"/>
          </w:placeholder>
          <w:showingPlcHdr/>
        </w:sdtPr>
        <w:sdtEndPr/>
        <w:sdtContent>
          <w:r w:rsidR="00B71DB1" w:rsidRPr="007E252D">
            <w:rPr>
              <w:rStyle w:val="Platzhaltertext"/>
            </w:rPr>
            <w:t>Klicken Sie hier, um Text einzugeben.</w:t>
          </w:r>
        </w:sdtContent>
      </w:sdt>
      <w:r w:rsidRPr="00CC0633">
        <w:t>.</w:t>
      </w:r>
    </w:p>
    <w:p w:rsidR="008121D7" w:rsidRPr="00CC0633" w:rsidRDefault="008121D7" w:rsidP="008121D7">
      <w:pPr>
        <w:spacing w:line="360" w:lineRule="auto"/>
      </w:pPr>
      <w:r w:rsidRPr="00CC0633">
        <w:t xml:space="preserve">Bruttolohn – </w:t>
      </w:r>
      <w:sdt>
        <w:sdtPr>
          <w:id w:val="-962961839"/>
          <w:placeholder>
            <w:docPart w:val="F8F2D648E02844BBA2E36FD8D09C5A5E"/>
          </w:placeholder>
          <w:showingPlcHdr/>
        </w:sdtPr>
        <w:sdtEndPr/>
        <w:sdtContent>
          <w:r w:rsidR="00B71DB1" w:rsidRPr="007E252D">
            <w:rPr>
              <w:rStyle w:val="Platzhaltertext"/>
            </w:rPr>
            <w:t>Klicken Sie hier, um Text einzugeben.</w:t>
          </w:r>
        </w:sdtContent>
      </w:sdt>
      <w:r w:rsidR="00B71DB1" w:rsidRPr="00CC0633">
        <w:t xml:space="preserve"> </w:t>
      </w:r>
      <w:r w:rsidRPr="00CC0633">
        <w:t>= Nettolohn.</w:t>
      </w:r>
      <w:r w:rsidR="00134C15">
        <w:br/>
      </w:r>
    </w:p>
    <w:p w:rsidR="008121D7" w:rsidRPr="00CC0633" w:rsidRDefault="008121D7" w:rsidP="008121D7">
      <w:pPr>
        <w:spacing w:line="360" w:lineRule="auto"/>
      </w:pPr>
      <w:r w:rsidRPr="00CC0633">
        <w:t>Es gibt folgende Abzüge:</w:t>
      </w:r>
      <w:r w:rsidRPr="00CC0633">
        <w:br/>
      </w:r>
      <w:r w:rsidRPr="00CC0633">
        <w:br/>
        <w:t>- Lohnsteuer</w:t>
      </w:r>
      <w:r w:rsidRPr="00CC0633">
        <w:br/>
        <w:t xml:space="preserve">-  </w:t>
      </w:r>
      <w:sdt>
        <w:sdtPr>
          <w:id w:val="-144965404"/>
          <w:placeholder>
            <w:docPart w:val="E7E63CB1EE6142368A8A935FBE6FF554"/>
          </w:placeholder>
          <w:showingPlcHdr/>
        </w:sdtPr>
        <w:sdtEndPr/>
        <w:sdtContent>
          <w:r w:rsidR="00B71DB1" w:rsidRPr="007E252D">
            <w:rPr>
              <w:rStyle w:val="Platzhaltertext"/>
            </w:rPr>
            <w:t>Klicken Sie hier, um Text einzugeben.</w:t>
          </w:r>
        </w:sdtContent>
      </w:sdt>
      <w:r w:rsidRPr="00CC0633">
        <w:br/>
      </w:r>
      <w:r w:rsidRPr="00CC0633">
        <w:lastRenderedPageBreak/>
        <w:t>- Sozialversicherungsbeiträge</w:t>
      </w:r>
      <w:r w:rsidRPr="00CC0633">
        <w:br/>
        <w:t>- Sonstige Abzüge</w:t>
      </w:r>
    </w:p>
    <w:p w:rsidR="008121D7" w:rsidRPr="008121D7" w:rsidRDefault="00134C15" w:rsidP="008121D7">
      <w:pPr>
        <w:spacing w:line="360" w:lineRule="auto"/>
        <w:rPr>
          <w:b/>
        </w:rPr>
      </w:pPr>
      <w:r>
        <w:rPr>
          <w:b/>
          <w:i/>
        </w:rPr>
        <w:br/>
      </w:r>
      <w:r w:rsidR="008121D7" w:rsidRPr="00092546">
        <w:rPr>
          <w:b/>
          <w:i/>
        </w:rPr>
        <w:t>höher / ohne Abzüge  / Kirchensteuer  / Nettolohn / gesetzliche Abzüge</w:t>
      </w:r>
      <w:r w:rsidR="008121D7" w:rsidRPr="00092546">
        <w:rPr>
          <w:b/>
          <w:i/>
        </w:rPr>
        <w:br/>
      </w:r>
      <w:r w:rsidR="008121D7" w:rsidRPr="00CC0633">
        <w:br/>
      </w:r>
      <w:r w:rsidR="008121D7" w:rsidRPr="00092546">
        <w:rPr>
          <w:b/>
        </w:rPr>
        <w:t>1. Lohnsteuer</w:t>
      </w:r>
      <w:r w:rsidR="008121D7" w:rsidRPr="00092546">
        <w:rPr>
          <w:b/>
        </w:rPr>
        <w:br/>
      </w:r>
      <w:r w:rsidR="008121D7" w:rsidRPr="00CC0633">
        <w:t xml:space="preserve">Die Höhe der Lohnsteuer hängt davon ab, </w:t>
      </w:r>
      <w:r w:rsidR="008121D7">
        <w:t xml:space="preserve"> </w:t>
      </w:r>
      <w:sdt>
        <w:sdtPr>
          <w:id w:val="229971633"/>
          <w:placeholder>
            <w:docPart w:val="1ACC4130EB0C49A2BE055C5F108FD042"/>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 xml:space="preserve">und welchen </w:t>
      </w:r>
      <w:r w:rsidR="008121D7">
        <w:t xml:space="preserve"> </w:t>
      </w:r>
      <w:sdt>
        <w:sdtPr>
          <w:id w:val="-1351566128"/>
          <w:placeholder>
            <w:docPart w:val="AD5546BF56EC42D6A838F385E384C52A"/>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man hat. Also zum Beispiel, ob man verheiratet ist und Kinder hat oder alleine lebt. Wenn man viel verdient,</w:t>
      </w:r>
      <w:r w:rsidR="008121D7">
        <w:t xml:space="preserve"> </w:t>
      </w:r>
      <w:r w:rsidR="008121D7">
        <w:br/>
      </w:r>
      <w:sdt>
        <w:sdtPr>
          <w:id w:val="560903673"/>
          <w:placeholder>
            <w:docPart w:val="F8CA4852294941FA90C32C993AB58CC9"/>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Wenn man eine große Familie hat, also viele andere Personen mit seinem Einkommen versorgen muss,</w:t>
      </w:r>
      <w:r w:rsidR="008121D7">
        <w:t xml:space="preserve"> </w:t>
      </w:r>
      <w:sdt>
        <w:sdtPr>
          <w:id w:val="-641185354"/>
          <w:placeholder>
            <w:docPart w:val="1F0186DB7C2A4810811B8E1CE0346203"/>
          </w:placeholder>
          <w:showingPlcHdr/>
        </w:sdtPr>
        <w:sdtEndPr/>
        <w:sdtContent>
          <w:r w:rsidR="00B71DB1" w:rsidRPr="007E252D">
            <w:rPr>
              <w:rStyle w:val="Platzhaltertext"/>
            </w:rPr>
            <w:t>Klicken Sie hier, um Text einzugeben.</w:t>
          </w:r>
        </w:sdtContent>
      </w:sdt>
      <w:r w:rsidR="00B71DB1">
        <w:t>.</w:t>
      </w:r>
      <w:r w:rsidR="008121D7" w:rsidRPr="00CC0633">
        <w:br/>
        <w:t xml:space="preserve">Das ist sehr kompliziert und wird  anhand einer </w:t>
      </w:r>
      <w:sdt>
        <w:sdtPr>
          <w:id w:val="1068919172"/>
          <w:placeholder>
            <w:docPart w:val="2746585054F14851B6286E0A09AC9FAE"/>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berechnet.</w:t>
      </w:r>
      <w:r w:rsidR="008121D7">
        <w:br/>
      </w:r>
      <w:r w:rsidR="008121D7">
        <w:br/>
      </w:r>
      <w:r w:rsidR="008121D7" w:rsidRPr="00092546">
        <w:rPr>
          <w:b/>
          <w:i/>
        </w:rPr>
        <w:lastRenderedPageBreak/>
        <w:t xml:space="preserve">Lohnsteuertabelle / muss man mehr Lohnsteuer zahlen / Familienstand / </w:t>
      </w:r>
      <w:r w:rsidRPr="00092546">
        <w:rPr>
          <w:b/>
          <w:i/>
        </w:rPr>
        <w:t>wie viel</w:t>
      </w:r>
      <w:r w:rsidR="008121D7" w:rsidRPr="00092546">
        <w:rPr>
          <w:b/>
          <w:i/>
        </w:rPr>
        <w:t xml:space="preserve"> man verdient / muss man weniger Lohnsteuer bezahlen</w:t>
      </w:r>
      <w:r w:rsidR="008121D7">
        <w:rPr>
          <w:b/>
          <w:i/>
        </w:rPr>
        <w:br/>
      </w:r>
      <w:r>
        <w:br/>
      </w:r>
      <w:r>
        <w:br/>
      </w:r>
      <w:r w:rsidR="008121D7">
        <w:br/>
      </w:r>
      <w:r w:rsidR="008121D7" w:rsidRPr="00CC0633">
        <w:br/>
      </w:r>
      <w:r w:rsidR="00C04EEF">
        <w:rPr>
          <w:b/>
        </w:rPr>
        <w:t>2</w:t>
      </w:r>
      <w:r w:rsidR="008121D7" w:rsidRPr="005563CD">
        <w:rPr>
          <w:b/>
        </w:rPr>
        <w:t>. Kirchensteuer</w:t>
      </w:r>
      <w:r w:rsidR="008121D7" w:rsidRPr="005563CD">
        <w:rPr>
          <w:b/>
        </w:rPr>
        <w:br/>
      </w:r>
      <w:r w:rsidR="008121D7" w:rsidRPr="00CC0633">
        <w:lastRenderedPageBreak/>
        <w:t xml:space="preserve">Kirchensteuer zahlen nur diejenigen, die </w:t>
      </w:r>
      <w:sdt>
        <w:sdtPr>
          <w:id w:val="-1931268480"/>
          <w:placeholder>
            <w:docPart w:val="DF7EE43D100241209E40ACA03057C21D"/>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 xml:space="preserve">in einer Kirche oder anderen Religionsgemeinschaft sind. Auch die Kirchensteuer </w:t>
      </w:r>
      <w:r w:rsidR="008121D7">
        <w:t xml:space="preserve"> </w:t>
      </w:r>
      <w:sdt>
        <w:sdtPr>
          <w:id w:val="1161587974"/>
          <w:placeholder>
            <w:docPart w:val="BD3BD5AEBF094C93A0E77891BBBCA3AC"/>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 xml:space="preserve">berechnet. Er beträgt je nach Bundesland </w:t>
      </w:r>
      <w:r w:rsidR="008121D7">
        <w:t xml:space="preserve"> </w:t>
      </w:r>
      <w:sdt>
        <w:sdtPr>
          <w:id w:val="-935600314"/>
          <w:placeholder>
            <w:docPart w:val="FC09F8D60FEC4246BEEA170A9A0378B8"/>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der Lohnsteuer.</w:t>
      </w:r>
      <w:r w:rsidR="008121D7">
        <w:br/>
      </w:r>
      <w:r w:rsidR="008121D7" w:rsidRPr="005563CD">
        <w:rPr>
          <w:b/>
          <w:i/>
        </w:rPr>
        <w:br/>
        <w:t>Bruttolohn sondern nach der Lohnsteuer / 5,5% der Lohnsteuer / die Vereinigung Deutschlands zu finanzieren / 8 oder 9 Prozent  / Mitglied / wird anhand der Höhe der Lohnsteuer</w:t>
      </w:r>
      <w:r w:rsidR="008121D7" w:rsidRPr="00CC0633">
        <w:br/>
      </w:r>
      <w:r w:rsidR="008121D7">
        <w:br/>
      </w:r>
      <w:r w:rsidR="008121D7" w:rsidRPr="00CC0633">
        <w:br/>
      </w:r>
      <w:r w:rsidR="00C04EEF">
        <w:rPr>
          <w:b/>
        </w:rPr>
        <w:t>3</w:t>
      </w:r>
      <w:r w:rsidR="008121D7" w:rsidRPr="005563CD">
        <w:rPr>
          <w:b/>
        </w:rPr>
        <w:t>. Sozialversicherungsbeiträge</w:t>
      </w:r>
      <w:r w:rsidR="008121D7" w:rsidRPr="005563CD">
        <w:rPr>
          <w:b/>
        </w:rPr>
        <w:br/>
      </w:r>
      <w:r w:rsidR="008121D7" w:rsidRPr="00CC0633">
        <w:t xml:space="preserve">Die meisten Abzüge gibt es bei den Sozialversicherungsbeiträgen. Diese Beiträge werden vom </w:t>
      </w:r>
      <w:sdt>
        <w:sdtPr>
          <w:id w:val="-1351796341"/>
          <w:placeholder>
            <w:docPart w:val="2E8F8EE34C44441494B36FAA6D498A41"/>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 xml:space="preserve">abgezogen. Arbeitgeber und Arbeitnehmer </w:t>
      </w:r>
      <w:sdt>
        <w:sdtPr>
          <w:id w:val="555366421"/>
          <w:placeholder>
            <w:docPart w:val="1756DFDFA0CD457A8573C7455934AF2C"/>
          </w:placeholder>
          <w:showingPlcHdr/>
        </w:sdtPr>
        <w:sdtEndPr/>
        <w:sdtContent>
          <w:r w:rsidR="00B71DB1" w:rsidRPr="007E252D">
            <w:rPr>
              <w:rStyle w:val="Platzhaltertext"/>
            </w:rPr>
            <w:t>Klicken Sie hier, um Text einzugeben.</w:t>
          </w:r>
        </w:sdtContent>
      </w:sdt>
      <w:r w:rsidR="00B71DB1" w:rsidRPr="00CC0633">
        <w:t xml:space="preserve"> </w:t>
      </w:r>
      <w:r w:rsidR="008121D7" w:rsidRPr="00CC0633">
        <w:t xml:space="preserve">und zahlen jeweils die Hälfte. </w:t>
      </w:r>
      <w:r w:rsidR="008121D7" w:rsidRPr="00CC0633">
        <w:br/>
      </w:r>
      <w:r w:rsidR="008121D7" w:rsidRPr="00CC0633">
        <w:lastRenderedPageBreak/>
        <w:t>In der folgenden Liste sind die Beitragshöhen in Prozent angegeben. Die erste Zahl ist die Gesamthöhe. Die zweite Zahl ist der Anteil des Arbeitnehmers. Die Zahlen beziehen sich auf das Jahr 2019.</w:t>
      </w:r>
      <w:r w:rsidR="008121D7" w:rsidRPr="00CC0633">
        <w:br/>
      </w:r>
      <w:r w:rsidR="008121D7" w:rsidRPr="00CC0633">
        <w:br/>
        <w:t>- Rentenversicherung (</w:t>
      </w:r>
      <w:sdt>
        <w:sdtPr>
          <w:id w:val="264883276"/>
          <w:placeholder>
            <w:docPart w:val="F6201638DA6B402783212A12EFA0EDB8"/>
          </w:placeholder>
          <w:showingPlcHdr/>
        </w:sdtPr>
        <w:sdtEndPr/>
        <w:sdtContent>
          <w:r w:rsidR="00B71DB1" w:rsidRPr="007E252D">
            <w:rPr>
              <w:rStyle w:val="Platzhaltertext"/>
            </w:rPr>
            <w:t>Klicken Sie hier, um Text einzugeben.</w:t>
          </w:r>
        </w:sdtContent>
      </w:sdt>
      <w:r w:rsidR="008121D7">
        <w:t>)</w:t>
      </w:r>
      <w:r w:rsidR="008121D7" w:rsidRPr="00CC0633">
        <w:br/>
        <w:t>- Krankenversicherung  (</w:t>
      </w:r>
      <w:sdt>
        <w:sdtPr>
          <w:id w:val="708220890"/>
          <w:placeholder>
            <w:docPart w:val="BC72AFA341EB4AB89C77ADE3788572D7"/>
          </w:placeholder>
          <w:showingPlcHdr/>
        </w:sdtPr>
        <w:sdtEndPr/>
        <w:sdtContent>
          <w:r w:rsidR="00B71DB1" w:rsidRPr="007E252D">
            <w:rPr>
              <w:rStyle w:val="Platzhaltertext"/>
            </w:rPr>
            <w:t>Klicken Sie hier, um Text einzugeben.</w:t>
          </w:r>
        </w:sdtContent>
      </w:sdt>
      <w:r w:rsidR="008121D7">
        <w:t>)</w:t>
      </w:r>
      <w:r w:rsidR="008121D7" w:rsidRPr="00CC0633">
        <w:br/>
        <w:t>- Pflegeversicherung  (</w:t>
      </w:r>
      <w:sdt>
        <w:sdtPr>
          <w:id w:val="-44751362"/>
          <w:placeholder>
            <w:docPart w:val="50D4A53444C145EAAE152340F7311323"/>
          </w:placeholder>
          <w:showingPlcHdr/>
        </w:sdtPr>
        <w:sdtEndPr/>
        <w:sdtContent>
          <w:r w:rsidR="00B71DB1" w:rsidRPr="007E252D">
            <w:rPr>
              <w:rStyle w:val="Platzhaltertext"/>
            </w:rPr>
            <w:t>Klicken Sie hier, um Text einzugeben.</w:t>
          </w:r>
        </w:sdtContent>
      </w:sdt>
      <w:r w:rsidR="008121D7">
        <w:t>)</w:t>
      </w:r>
      <w:r w:rsidR="008121D7" w:rsidRPr="00CC0633">
        <w:br/>
        <w:t>- Arbeitslosenversicherung  (</w:t>
      </w:r>
      <w:sdt>
        <w:sdtPr>
          <w:id w:val="13052557"/>
          <w:placeholder>
            <w:docPart w:val="DF69D50D295349A1B3CADEEE3D1AA294"/>
          </w:placeholder>
          <w:showingPlcHdr/>
        </w:sdtPr>
        <w:sdtEndPr/>
        <w:sdtContent>
          <w:r w:rsidR="00B71DB1" w:rsidRPr="007E252D">
            <w:rPr>
              <w:rStyle w:val="Platzhaltertext"/>
            </w:rPr>
            <w:t>Klicken Sie hier, um Text einzugeben.</w:t>
          </w:r>
        </w:sdtContent>
      </w:sdt>
      <w:r w:rsidR="008121D7">
        <w:t>)</w:t>
      </w:r>
      <w:r w:rsidR="008121D7">
        <w:br/>
      </w:r>
      <w:r w:rsidR="008121D7" w:rsidRPr="00CC0633">
        <w:br/>
      </w:r>
      <w:r w:rsidR="008121D7" w:rsidRPr="0067791D">
        <w:rPr>
          <w:b/>
          <w:i/>
        </w:rPr>
        <w:t>14,6% - 7,3%) / teilen sich die Kosten / Bruttolohn / 19,6% - 9,3%) / 3,05% - 1,525%)  / 2,5% - 1,25%</w:t>
      </w:r>
    </w:p>
    <w:p w:rsidR="008121D7" w:rsidRPr="00CC0633" w:rsidRDefault="008121D7" w:rsidP="008121D7">
      <w:pPr>
        <w:spacing w:line="360" w:lineRule="auto"/>
      </w:pPr>
      <w:r>
        <w:br/>
      </w:r>
      <w:r w:rsidRPr="00CC0633">
        <w:t xml:space="preserve">Der Arbeitgeber zieht </w:t>
      </w:r>
      <w:r>
        <w:t>die Beiträge zu den Sozialversicherungen</w:t>
      </w:r>
      <w:r w:rsidRPr="00CC0633">
        <w:t xml:space="preserve"> vom </w:t>
      </w:r>
      <w:sdt>
        <w:sdtPr>
          <w:id w:val="124357134"/>
          <w:placeholder>
            <w:docPart w:val="5EB695125A28480DB3E0D5BD6A8CDDA3"/>
          </w:placeholder>
          <w:showingPlcHdr/>
        </w:sdtPr>
        <w:sdtEndPr/>
        <w:sdtContent>
          <w:r w:rsidR="00B71DB1" w:rsidRPr="007E252D">
            <w:rPr>
              <w:rStyle w:val="Platzhaltertext"/>
            </w:rPr>
            <w:t>Klicken Sie hier, um Text einzugeben.</w:t>
          </w:r>
        </w:sdtContent>
      </w:sdt>
      <w:r w:rsidR="00B71DB1" w:rsidRPr="00CC0633">
        <w:t xml:space="preserve"> </w:t>
      </w:r>
      <w:r w:rsidRPr="00CC0633">
        <w:t xml:space="preserve">des Arbeitnehmers ab. Alle Beiträge werden an die </w:t>
      </w:r>
      <w:sdt>
        <w:sdtPr>
          <w:id w:val="1237524511"/>
          <w:placeholder>
            <w:docPart w:val="6EDFB057040C469EB003AA443E0C12A3"/>
          </w:placeholder>
          <w:showingPlcHdr/>
        </w:sdtPr>
        <w:sdtEndPr/>
        <w:sdtContent>
          <w:r w:rsidR="00B71DB1" w:rsidRPr="007E252D">
            <w:rPr>
              <w:rStyle w:val="Platzhaltertext"/>
            </w:rPr>
            <w:t xml:space="preserve">Klicken Sie hier, um </w:t>
          </w:r>
          <w:r w:rsidR="00B71DB1" w:rsidRPr="007E252D">
            <w:rPr>
              <w:rStyle w:val="Platzhaltertext"/>
            </w:rPr>
            <w:lastRenderedPageBreak/>
            <w:t>Text einzugeben.</w:t>
          </w:r>
        </w:sdtContent>
      </w:sdt>
      <w:r w:rsidR="00B71DB1" w:rsidRPr="00CC0633">
        <w:t xml:space="preserve"> </w:t>
      </w:r>
      <w:r w:rsidRPr="00CC0633">
        <w:t xml:space="preserve">überwiesen. Die Krankenversicherung  behält ihren Beitrag ein und leitet die </w:t>
      </w:r>
      <w:r>
        <w:t>weiteren</w:t>
      </w:r>
      <w:r w:rsidRPr="00CC0633">
        <w:t xml:space="preserve"> Beiträge an die </w:t>
      </w:r>
      <w:r>
        <w:t xml:space="preserve">anderen </w:t>
      </w:r>
      <w:r w:rsidRPr="00CC0633">
        <w:t>Versicherungen weiter.</w:t>
      </w:r>
      <w:r>
        <w:br/>
      </w:r>
      <w:r w:rsidR="00C04EEF">
        <w:br/>
      </w:r>
      <w:r w:rsidRPr="00CC0633">
        <w:br/>
      </w:r>
      <w:r w:rsidR="00C04EEF">
        <w:rPr>
          <w:b/>
        </w:rPr>
        <w:t>4</w:t>
      </w:r>
      <w:r w:rsidRPr="008121D7">
        <w:rPr>
          <w:b/>
        </w:rPr>
        <w:t>. Sonstige Abzüge</w:t>
      </w:r>
      <w:r w:rsidRPr="008121D7">
        <w:rPr>
          <w:b/>
        </w:rPr>
        <w:br/>
      </w:r>
      <w:r w:rsidRPr="00CC0633">
        <w:t>Wenn man eine Betriebsrente oder einen Bausparvertrag abschließt, fallen Beitragszahlungen an. Die Beitragszahlungen werden in der Regel dann auch</w:t>
      </w:r>
      <w:r>
        <w:t xml:space="preserve"> </w:t>
      </w:r>
      <w:r>
        <w:br/>
      </w:r>
      <w:sdt>
        <w:sdtPr>
          <w:id w:val="1528065172"/>
          <w:placeholder>
            <w:docPart w:val="D463FED1C2C541ABA245D9A0D5437CE8"/>
          </w:placeholder>
          <w:showingPlcHdr/>
        </w:sdtPr>
        <w:sdtEndPr/>
        <w:sdtContent>
          <w:bookmarkStart w:id="0" w:name="_GoBack"/>
          <w:r w:rsidR="00B71DB1" w:rsidRPr="007E252D">
            <w:rPr>
              <w:rStyle w:val="Platzhaltertext"/>
            </w:rPr>
            <w:t>Klicken Sie hier, um Text einzugeben.</w:t>
          </w:r>
          <w:bookmarkEnd w:id="0"/>
        </w:sdtContent>
      </w:sdt>
      <w:r w:rsidR="00B71DB1" w:rsidRPr="00CC0633">
        <w:t xml:space="preserve"> </w:t>
      </w:r>
      <w:r w:rsidR="00B71DB1">
        <w:t xml:space="preserve">. </w:t>
      </w:r>
      <w:r w:rsidRPr="00CC0633">
        <w:t xml:space="preserve">Das muss aber </w:t>
      </w:r>
      <w:sdt>
        <w:sdtPr>
          <w:id w:val="1262573735"/>
          <w:placeholder>
            <w:docPart w:val="8F9A542925834A59A31B485D60601EF6"/>
          </w:placeholder>
          <w:showingPlcHdr/>
        </w:sdtPr>
        <w:sdtEndPr/>
        <w:sdtContent>
          <w:r w:rsidR="00B71DB1" w:rsidRPr="007E252D">
            <w:rPr>
              <w:rStyle w:val="Platzhaltertext"/>
            </w:rPr>
            <w:t>Klicken Sie hier, um Text einzugeben.</w:t>
          </w:r>
        </w:sdtContent>
      </w:sdt>
      <w:r w:rsidR="00B71DB1" w:rsidRPr="00CC0633">
        <w:t xml:space="preserve"> </w:t>
      </w:r>
      <w:r w:rsidRPr="00CC0633">
        <w:t>werden. Bei den anderen Abzügen ist eine vertragliche Vereinbarung</w:t>
      </w:r>
      <w:r>
        <w:t xml:space="preserve"> </w:t>
      </w:r>
      <w:r>
        <w:br/>
      </w:r>
      <w:sdt>
        <w:sdtPr>
          <w:id w:val="855931180"/>
          <w:placeholder>
            <w:docPart w:val="6F37DFF8C9704E68A8FCC80309F24597"/>
          </w:placeholder>
          <w:showingPlcHdr/>
        </w:sdtPr>
        <w:sdtEndPr/>
        <w:sdtContent>
          <w:r w:rsidR="00B71DB1" w:rsidRPr="007E252D">
            <w:rPr>
              <w:rStyle w:val="Platzhaltertext"/>
            </w:rPr>
            <w:t>Klicken Sie hier, um Text einzugeben.</w:t>
          </w:r>
        </w:sdtContent>
      </w:sdt>
      <w:r w:rsidR="00B71DB1">
        <w:t>.</w:t>
      </w:r>
      <w:r w:rsidRPr="00CC0633">
        <w:br/>
      </w:r>
      <w:r w:rsidRPr="00CC0633">
        <w:br/>
      </w:r>
      <w:r w:rsidRPr="008121D7">
        <w:rPr>
          <w:b/>
          <w:i/>
        </w:rPr>
        <w:t>automatisch vom Lohn abgezogen / vertraglich vereinbart / Bruttolohn / nicht notwendig / Krankversicherung /</w:t>
      </w:r>
      <w:r>
        <w:t xml:space="preserve">   </w:t>
      </w:r>
    </w:p>
    <w:p w:rsidR="0089291A" w:rsidRPr="004975C8" w:rsidRDefault="0089291A" w:rsidP="0089291A">
      <w:pPr>
        <w:rPr>
          <w:rFonts w:asciiTheme="minorHAnsi" w:hAnsiTheme="minorHAnsi" w:cstheme="minorHAnsi"/>
        </w:rPr>
      </w:pPr>
    </w:p>
    <w:sectPr w:rsidR="0089291A" w:rsidRPr="004975C8">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93D6C">
      <w:rPr>
        <w:rStyle w:val="Seitenzahl"/>
        <w:noProof/>
      </w:rPr>
      <w:t>3</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89291A">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89291A">
            <w:rPr>
              <w:rFonts w:ascii="Lucida Sans" w:eastAsiaTheme="minorHAnsi" w:hAnsi="Lucida Sans" w:cstheme="minorBidi"/>
              <w:noProof/>
              <w:sz w:val="18"/>
              <w:szCs w:val="28"/>
              <w:lang w:eastAsia="en-US"/>
            </w:rPr>
            <w:t>27</w:t>
          </w:r>
          <w:r w:rsidR="00E4370D">
            <w:rPr>
              <w:rFonts w:ascii="Lucida Sans" w:eastAsiaTheme="minorHAnsi" w:hAnsi="Lucida Sans" w:cstheme="minorBidi"/>
              <w:noProof/>
              <w:sz w:val="18"/>
              <w:szCs w:val="28"/>
              <w:lang w:eastAsia="en-US"/>
            </w:rPr>
            <w:t>.</w:t>
          </w:r>
          <w:r w:rsidR="0043084D" w:rsidRPr="0043084D">
            <w:rPr>
              <w:rFonts w:ascii="Lucida Sans" w:eastAsiaTheme="minorHAnsi" w:hAnsi="Lucida Sans" w:cstheme="minorBidi"/>
              <w:noProof/>
              <w:sz w:val="18"/>
              <w:szCs w:val="28"/>
              <w:lang w:eastAsia="en-US"/>
            </w:rPr>
            <w:t>0</w:t>
          </w:r>
          <w:r w:rsidR="00E4370D">
            <w:rPr>
              <w:rFonts w:ascii="Lucida Sans" w:eastAsiaTheme="minorHAnsi" w:hAnsi="Lucida Sans" w:cstheme="minorBidi"/>
              <w:noProof/>
              <w:sz w:val="18"/>
              <w:szCs w:val="28"/>
              <w:lang w:eastAsia="en-US"/>
            </w:rPr>
            <w:t>6</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7925A409" wp14:editId="3412EC46">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8121D7" w:rsidP="002B254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e</w:t>
          </w:r>
          <w:r w:rsidR="00C172EF">
            <w:rPr>
              <w:rFonts w:ascii="Lucida Sans" w:eastAsiaTheme="minorHAnsi" w:hAnsi="Lucida Sans" w:cstheme="minorBidi"/>
              <w:sz w:val="20"/>
              <w:szCs w:val="22"/>
              <w:lang w:eastAsia="en-US"/>
            </w:rPr>
            <w:t xml:space="preserve"> </w:t>
          </w:r>
          <w:r w:rsidR="00602559">
            <w:rPr>
              <w:rFonts w:ascii="Lucida Sans" w:eastAsiaTheme="minorHAnsi" w:hAnsi="Lucida Sans" w:cstheme="minorBidi"/>
              <w:sz w:val="20"/>
              <w:szCs w:val="22"/>
              <w:lang w:eastAsia="en-US"/>
            </w:rPr>
            <w:t>„</w:t>
          </w:r>
          <w:r w:rsidR="0089291A">
            <w:rPr>
              <w:rFonts w:ascii="Lucida Sans" w:eastAsiaTheme="minorHAnsi" w:hAnsi="Lucida Sans" w:cstheme="minorBidi"/>
              <w:sz w:val="20"/>
              <w:szCs w:val="22"/>
              <w:lang w:eastAsia="en-US"/>
            </w:rPr>
            <w:t>Lohnabrechnung</w:t>
          </w:r>
          <w:r w:rsidR="00B71DB1">
            <w:rPr>
              <w:rFonts w:ascii="Lucida Sans" w:eastAsiaTheme="minorHAnsi" w:hAnsi="Lucida Sans" w:cstheme="minorBidi"/>
              <w:sz w:val="20"/>
              <w:szCs w:val="22"/>
              <w:lang w:eastAsia="en-US"/>
            </w:rPr>
            <w:t xml:space="preserve"> digital</w:t>
          </w:r>
          <w:r w:rsidR="0014006B">
            <w:rPr>
              <w:rFonts w:ascii="Lucida Sans" w:eastAsiaTheme="minorHAnsi" w:hAnsi="Lucida Sans" w:cstheme="minorBidi"/>
              <w:sz w:val="20"/>
              <w:szCs w:val="22"/>
              <w:lang w:eastAsia="en-US"/>
            </w:rPr>
            <w:t xml:space="preserve"> – </w:t>
          </w:r>
          <w:r w:rsidR="002B2548">
            <w:rPr>
              <w:rFonts w:ascii="Lucida Sans" w:eastAsiaTheme="minorHAnsi" w:hAnsi="Lucida Sans" w:cstheme="minorBidi"/>
              <w:sz w:val="20"/>
              <w:szCs w:val="22"/>
              <w:lang w:eastAsia="en-US"/>
            </w:rPr>
            <w:t>Lohnabzüge</w:t>
          </w:r>
          <w:r w:rsidR="00602559">
            <w:rPr>
              <w:rFonts w:ascii="Lucida Sans" w:eastAsiaTheme="minorHAnsi" w:hAnsi="Lucida Sans" w:cstheme="minorBidi"/>
              <w:sz w:val="20"/>
              <w:szCs w:val="22"/>
              <w:lang w:eastAsia="en-US"/>
            </w:rPr>
            <w:t>“</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021"/>
    <w:multiLevelType w:val="hybridMultilevel"/>
    <w:tmpl w:val="199A9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E19C9"/>
    <w:multiLevelType w:val="hybridMultilevel"/>
    <w:tmpl w:val="8C58ADA8"/>
    <w:lvl w:ilvl="0" w:tplc="B78E3876">
      <w:start w:val="1"/>
      <w:numFmt w:val="decimal"/>
      <w:lvlText w:val="%1."/>
      <w:lvlJc w:val="left"/>
      <w:pPr>
        <w:ind w:left="720" w:hanging="360"/>
      </w:pPr>
      <w:rPr>
        <w:rFonts w:ascii="Lucida Sans" w:hAnsi="Lucida San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7293B24"/>
    <w:multiLevelType w:val="hybridMultilevel"/>
    <w:tmpl w:val="82F8F6D8"/>
    <w:lvl w:ilvl="0" w:tplc="A516C198">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A71C0E"/>
    <w:multiLevelType w:val="hybridMultilevel"/>
    <w:tmpl w:val="E1029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HsfiH8JuDkmfzRR788FRwFp2GfgbdcmUaPQvdzRQ1oS9poVCbijgQ6Ktg9Kzndgp71z9j13Q9s6MBU7dh7GMQ==" w:salt="ccUZyjMFi8mWaRtiIZMlP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15CAF"/>
    <w:rsid w:val="00055AE4"/>
    <w:rsid w:val="0005701D"/>
    <w:rsid w:val="00077B17"/>
    <w:rsid w:val="00090922"/>
    <w:rsid w:val="00093D6C"/>
    <w:rsid w:val="000B503B"/>
    <w:rsid w:val="000E1459"/>
    <w:rsid w:val="00121B4B"/>
    <w:rsid w:val="0013367A"/>
    <w:rsid w:val="00134C15"/>
    <w:rsid w:val="00137195"/>
    <w:rsid w:val="0014006B"/>
    <w:rsid w:val="00143A6E"/>
    <w:rsid w:val="00143E40"/>
    <w:rsid w:val="00164F99"/>
    <w:rsid w:val="00166555"/>
    <w:rsid w:val="00171601"/>
    <w:rsid w:val="0018494E"/>
    <w:rsid w:val="00190CF4"/>
    <w:rsid w:val="0019505B"/>
    <w:rsid w:val="001A2E7E"/>
    <w:rsid w:val="001B5352"/>
    <w:rsid w:val="001D4DF5"/>
    <w:rsid w:val="001D5F6C"/>
    <w:rsid w:val="001F3666"/>
    <w:rsid w:val="00213EA9"/>
    <w:rsid w:val="00222790"/>
    <w:rsid w:val="0022520C"/>
    <w:rsid w:val="0026330E"/>
    <w:rsid w:val="002B2548"/>
    <w:rsid w:val="002E1944"/>
    <w:rsid w:val="00316F40"/>
    <w:rsid w:val="003A5242"/>
    <w:rsid w:val="003C18BE"/>
    <w:rsid w:val="003C5CF0"/>
    <w:rsid w:val="003D0076"/>
    <w:rsid w:val="003D1086"/>
    <w:rsid w:val="003E114B"/>
    <w:rsid w:val="00413C34"/>
    <w:rsid w:val="00413F6A"/>
    <w:rsid w:val="00417676"/>
    <w:rsid w:val="0043084D"/>
    <w:rsid w:val="0044085A"/>
    <w:rsid w:val="00463199"/>
    <w:rsid w:val="00463326"/>
    <w:rsid w:val="0047235F"/>
    <w:rsid w:val="004759DB"/>
    <w:rsid w:val="004762CF"/>
    <w:rsid w:val="00491C9A"/>
    <w:rsid w:val="004975C8"/>
    <w:rsid w:val="004A1DA2"/>
    <w:rsid w:val="004B2660"/>
    <w:rsid w:val="004B3458"/>
    <w:rsid w:val="004F062B"/>
    <w:rsid w:val="00505E00"/>
    <w:rsid w:val="00516B1A"/>
    <w:rsid w:val="00542972"/>
    <w:rsid w:val="00553136"/>
    <w:rsid w:val="00562080"/>
    <w:rsid w:val="00564DEE"/>
    <w:rsid w:val="005676E1"/>
    <w:rsid w:val="0058253E"/>
    <w:rsid w:val="0059213A"/>
    <w:rsid w:val="005B16FB"/>
    <w:rsid w:val="005C0722"/>
    <w:rsid w:val="005E3FD3"/>
    <w:rsid w:val="005F0C91"/>
    <w:rsid w:val="005F47C6"/>
    <w:rsid w:val="005F4977"/>
    <w:rsid w:val="005F5916"/>
    <w:rsid w:val="00602559"/>
    <w:rsid w:val="00605D0E"/>
    <w:rsid w:val="0061020D"/>
    <w:rsid w:val="00615362"/>
    <w:rsid w:val="00652325"/>
    <w:rsid w:val="00674B79"/>
    <w:rsid w:val="0067791D"/>
    <w:rsid w:val="0068490B"/>
    <w:rsid w:val="00694EF7"/>
    <w:rsid w:val="006C316A"/>
    <w:rsid w:val="006E76ED"/>
    <w:rsid w:val="007429D1"/>
    <w:rsid w:val="00761870"/>
    <w:rsid w:val="007964EB"/>
    <w:rsid w:val="007C1D5B"/>
    <w:rsid w:val="007D2DA2"/>
    <w:rsid w:val="0080352B"/>
    <w:rsid w:val="008121D7"/>
    <w:rsid w:val="00825B95"/>
    <w:rsid w:val="0084379C"/>
    <w:rsid w:val="00856197"/>
    <w:rsid w:val="00871479"/>
    <w:rsid w:val="00875F04"/>
    <w:rsid w:val="008768CE"/>
    <w:rsid w:val="008910D0"/>
    <w:rsid w:val="00892196"/>
    <w:rsid w:val="0089291A"/>
    <w:rsid w:val="008C6E41"/>
    <w:rsid w:val="008E0211"/>
    <w:rsid w:val="008F7040"/>
    <w:rsid w:val="008F72CD"/>
    <w:rsid w:val="0091163E"/>
    <w:rsid w:val="0092089E"/>
    <w:rsid w:val="009279AB"/>
    <w:rsid w:val="00930A83"/>
    <w:rsid w:val="00945223"/>
    <w:rsid w:val="009538D3"/>
    <w:rsid w:val="00997ACF"/>
    <w:rsid w:val="009A3F85"/>
    <w:rsid w:val="009A7E58"/>
    <w:rsid w:val="009B34E9"/>
    <w:rsid w:val="009B52BE"/>
    <w:rsid w:val="009D4190"/>
    <w:rsid w:val="00A03364"/>
    <w:rsid w:val="00A2582A"/>
    <w:rsid w:val="00A61572"/>
    <w:rsid w:val="00A62C92"/>
    <w:rsid w:val="00AC341C"/>
    <w:rsid w:val="00AC7EEA"/>
    <w:rsid w:val="00AE1825"/>
    <w:rsid w:val="00AE5F5F"/>
    <w:rsid w:val="00B371A6"/>
    <w:rsid w:val="00B473B5"/>
    <w:rsid w:val="00B47BBA"/>
    <w:rsid w:val="00B53F37"/>
    <w:rsid w:val="00B71DB1"/>
    <w:rsid w:val="00B74273"/>
    <w:rsid w:val="00B744E2"/>
    <w:rsid w:val="00B864BF"/>
    <w:rsid w:val="00BE44FF"/>
    <w:rsid w:val="00BE73F2"/>
    <w:rsid w:val="00BE7725"/>
    <w:rsid w:val="00C04EEF"/>
    <w:rsid w:val="00C16608"/>
    <w:rsid w:val="00C172EF"/>
    <w:rsid w:val="00C22569"/>
    <w:rsid w:val="00C23F31"/>
    <w:rsid w:val="00C30B0B"/>
    <w:rsid w:val="00C822C7"/>
    <w:rsid w:val="00C91712"/>
    <w:rsid w:val="00C93A60"/>
    <w:rsid w:val="00CC3806"/>
    <w:rsid w:val="00CC795E"/>
    <w:rsid w:val="00CD42BF"/>
    <w:rsid w:val="00CF38C2"/>
    <w:rsid w:val="00D22063"/>
    <w:rsid w:val="00D4167F"/>
    <w:rsid w:val="00D53EB9"/>
    <w:rsid w:val="00D6363C"/>
    <w:rsid w:val="00DB129D"/>
    <w:rsid w:val="00DD5738"/>
    <w:rsid w:val="00DF5086"/>
    <w:rsid w:val="00DF51BE"/>
    <w:rsid w:val="00E01390"/>
    <w:rsid w:val="00E03A2B"/>
    <w:rsid w:val="00E1153C"/>
    <w:rsid w:val="00E30773"/>
    <w:rsid w:val="00E4370D"/>
    <w:rsid w:val="00E47F7D"/>
    <w:rsid w:val="00E84618"/>
    <w:rsid w:val="00ED48F1"/>
    <w:rsid w:val="00EF1D43"/>
    <w:rsid w:val="00EF4AA9"/>
    <w:rsid w:val="00F20C25"/>
    <w:rsid w:val="00F35195"/>
    <w:rsid w:val="00F470F2"/>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1B9666E"/>
  <w15:docId w15:val="{7C01BF7E-8783-4789-88F1-3EC52C6A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styleId="Platzhaltertext">
    <w:name w:val="Placeholder Text"/>
    <w:basedOn w:val="Absatz-Standardschriftart"/>
    <w:uiPriority w:val="99"/>
    <w:semiHidden/>
    <w:rsid w:val="00B71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D797F69C-2602-4C3D-8587-3B10BACA498C}"/>
      </w:docPartPr>
      <w:docPartBody>
        <w:p w:rsidR="00B55AAB" w:rsidRDefault="00150613">
          <w:r w:rsidRPr="007E252D">
            <w:rPr>
              <w:rStyle w:val="Platzhaltertext"/>
            </w:rPr>
            <w:t>Klicken Sie hier, um Text einzugeben.</w:t>
          </w:r>
        </w:p>
      </w:docPartBody>
    </w:docPart>
    <w:docPart>
      <w:docPartPr>
        <w:name w:val="A12A514FDC2D4BA7B1150577AE535910"/>
        <w:category>
          <w:name w:val="Allgemein"/>
          <w:gallery w:val="placeholder"/>
        </w:category>
        <w:types>
          <w:type w:val="bbPlcHdr"/>
        </w:types>
        <w:behaviors>
          <w:behavior w:val="content"/>
        </w:behaviors>
        <w:guid w:val="{F5EC039A-DA86-4DCA-BC18-C9DE942F1D94}"/>
      </w:docPartPr>
      <w:docPartBody>
        <w:p w:rsidR="00B55AAB" w:rsidRDefault="00150613" w:rsidP="00150613">
          <w:pPr>
            <w:pStyle w:val="A12A514FDC2D4BA7B1150577AE535910"/>
          </w:pPr>
          <w:r w:rsidRPr="007E252D">
            <w:rPr>
              <w:rStyle w:val="Platzhaltertext"/>
            </w:rPr>
            <w:t>Klicken Sie hier, um Text einzugeben.</w:t>
          </w:r>
        </w:p>
      </w:docPartBody>
    </w:docPart>
    <w:docPart>
      <w:docPartPr>
        <w:name w:val="4B204C8C52E642AEAA65EF544EF2883B"/>
        <w:category>
          <w:name w:val="Allgemein"/>
          <w:gallery w:val="placeholder"/>
        </w:category>
        <w:types>
          <w:type w:val="bbPlcHdr"/>
        </w:types>
        <w:behaviors>
          <w:behavior w:val="content"/>
        </w:behaviors>
        <w:guid w:val="{9822BA7E-B257-485D-B5CC-0D925DE03568}"/>
      </w:docPartPr>
      <w:docPartBody>
        <w:p w:rsidR="00B55AAB" w:rsidRDefault="00150613" w:rsidP="00150613">
          <w:pPr>
            <w:pStyle w:val="4B204C8C52E642AEAA65EF544EF2883B"/>
          </w:pPr>
          <w:r w:rsidRPr="007E252D">
            <w:rPr>
              <w:rStyle w:val="Platzhaltertext"/>
            </w:rPr>
            <w:t>Klicken Sie hier, um Text einzugeben.</w:t>
          </w:r>
        </w:p>
      </w:docPartBody>
    </w:docPart>
    <w:docPart>
      <w:docPartPr>
        <w:name w:val="F8F2D648E02844BBA2E36FD8D09C5A5E"/>
        <w:category>
          <w:name w:val="Allgemein"/>
          <w:gallery w:val="placeholder"/>
        </w:category>
        <w:types>
          <w:type w:val="bbPlcHdr"/>
        </w:types>
        <w:behaviors>
          <w:behavior w:val="content"/>
        </w:behaviors>
        <w:guid w:val="{A9022939-20E7-48B4-AD2E-99F1B04759CF}"/>
      </w:docPartPr>
      <w:docPartBody>
        <w:p w:rsidR="00B55AAB" w:rsidRDefault="00150613" w:rsidP="00150613">
          <w:pPr>
            <w:pStyle w:val="F8F2D648E02844BBA2E36FD8D09C5A5E"/>
          </w:pPr>
          <w:r w:rsidRPr="007E252D">
            <w:rPr>
              <w:rStyle w:val="Platzhaltertext"/>
            </w:rPr>
            <w:t>Klicken Sie hier, um Text einzugeben.</w:t>
          </w:r>
        </w:p>
      </w:docPartBody>
    </w:docPart>
    <w:docPart>
      <w:docPartPr>
        <w:name w:val="E7E63CB1EE6142368A8A935FBE6FF554"/>
        <w:category>
          <w:name w:val="Allgemein"/>
          <w:gallery w:val="placeholder"/>
        </w:category>
        <w:types>
          <w:type w:val="bbPlcHdr"/>
        </w:types>
        <w:behaviors>
          <w:behavior w:val="content"/>
        </w:behaviors>
        <w:guid w:val="{C366DEAD-8509-4070-ACCD-227AA015D3E8}"/>
      </w:docPartPr>
      <w:docPartBody>
        <w:p w:rsidR="00B55AAB" w:rsidRDefault="00150613" w:rsidP="00150613">
          <w:pPr>
            <w:pStyle w:val="E7E63CB1EE6142368A8A935FBE6FF554"/>
          </w:pPr>
          <w:r w:rsidRPr="007E252D">
            <w:rPr>
              <w:rStyle w:val="Platzhaltertext"/>
            </w:rPr>
            <w:t>Klicken Sie hier, um Text einzugeben.</w:t>
          </w:r>
        </w:p>
      </w:docPartBody>
    </w:docPart>
    <w:docPart>
      <w:docPartPr>
        <w:name w:val="1ACC4130EB0C49A2BE055C5F108FD042"/>
        <w:category>
          <w:name w:val="Allgemein"/>
          <w:gallery w:val="placeholder"/>
        </w:category>
        <w:types>
          <w:type w:val="bbPlcHdr"/>
        </w:types>
        <w:behaviors>
          <w:behavior w:val="content"/>
        </w:behaviors>
        <w:guid w:val="{786FA465-E7C0-42B9-B70A-7D3C415EA259}"/>
      </w:docPartPr>
      <w:docPartBody>
        <w:p w:rsidR="00B55AAB" w:rsidRDefault="00150613" w:rsidP="00150613">
          <w:pPr>
            <w:pStyle w:val="1ACC4130EB0C49A2BE055C5F108FD042"/>
          </w:pPr>
          <w:r w:rsidRPr="007E252D">
            <w:rPr>
              <w:rStyle w:val="Platzhaltertext"/>
            </w:rPr>
            <w:t>Klicken Sie hier, um Text einzugeben.</w:t>
          </w:r>
        </w:p>
      </w:docPartBody>
    </w:docPart>
    <w:docPart>
      <w:docPartPr>
        <w:name w:val="AD5546BF56EC42D6A838F385E384C52A"/>
        <w:category>
          <w:name w:val="Allgemein"/>
          <w:gallery w:val="placeholder"/>
        </w:category>
        <w:types>
          <w:type w:val="bbPlcHdr"/>
        </w:types>
        <w:behaviors>
          <w:behavior w:val="content"/>
        </w:behaviors>
        <w:guid w:val="{5CABD14D-C452-4125-9477-AA6FD85F7DF5}"/>
      </w:docPartPr>
      <w:docPartBody>
        <w:p w:rsidR="00B55AAB" w:rsidRDefault="00150613" w:rsidP="00150613">
          <w:pPr>
            <w:pStyle w:val="AD5546BF56EC42D6A838F385E384C52A"/>
          </w:pPr>
          <w:r w:rsidRPr="007E252D">
            <w:rPr>
              <w:rStyle w:val="Platzhaltertext"/>
            </w:rPr>
            <w:t>Klicken Sie hier, um Text einzugeben.</w:t>
          </w:r>
        </w:p>
      </w:docPartBody>
    </w:docPart>
    <w:docPart>
      <w:docPartPr>
        <w:name w:val="F8CA4852294941FA90C32C993AB58CC9"/>
        <w:category>
          <w:name w:val="Allgemein"/>
          <w:gallery w:val="placeholder"/>
        </w:category>
        <w:types>
          <w:type w:val="bbPlcHdr"/>
        </w:types>
        <w:behaviors>
          <w:behavior w:val="content"/>
        </w:behaviors>
        <w:guid w:val="{C40706A0-CFD7-4B88-B13B-5A0856D4A795}"/>
      </w:docPartPr>
      <w:docPartBody>
        <w:p w:rsidR="00B55AAB" w:rsidRDefault="00150613" w:rsidP="00150613">
          <w:pPr>
            <w:pStyle w:val="F8CA4852294941FA90C32C993AB58CC9"/>
          </w:pPr>
          <w:r w:rsidRPr="007E252D">
            <w:rPr>
              <w:rStyle w:val="Platzhaltertext"/>
            </w:rPr>
            <w:t>Klicken Sie hier, um Text einzugeben.</w:t>
          </w:r>
        </w:p>
      </w:docPartBody>
    </w:docPart>
    <w:docPart>
      <w:docPartPr>
        <w:name w:val="1F0186DB7C2A4810811B8E1CE0346203"/>
        <w:category>
          <w:name w:val="Allgemein"/>
          <w:gallery w:val="placeholder"/>
        </w:category>
        <w:types>
          <w:type w:val="bbPlcHdr"/>
        </w:types>
        <w:behaviors>
          <w:behavior w:val="content"/>
        </w:behaviors>
        <w:guid w:val="{1D2135BB-A21E-440E-9BB0-F931B708CEC7}"/>
      </w:docPartPr>
      <w:docPartBody>
        <w:p w:rsidR="00B55AAB" w:rsidRDefault="00150613" w:rsidP="00150613">
          <w:pPr>
            <w:pStyle w:val="1F0186DB7C2A4810811B8E1CE0346203"/>
          </w:pPr>
          <w:r w:rsidRPr="007E252D">
            <w:rPr>
              <w:rStyle w:val="Platzhaltertext"/>
            </w:rPr>
            <w:t>Klicken Sie hier, um Text einzugeben.</w:t>
          </w:r>
        </w:p>
      </w:docPartBody>
    </w:docPart>
    <w:docPart>
      <w:docPartPr>
        <w:name w:val="2746585054F14851B6286E0A09AC9FAE"/>
        <w:category>
          <w:name w:val="Allgemein"/>
          <w:gallery w:val="placeholder"/>
        </w:category>
        <w:types>
          <w:type w:val="bbPlcHdr"/>
        </w:types>
        <w:behaviors>
          <w:behavior w:val="content"/>
        </w:behaviors>
        <w:guid w:val="{71189FE9-ACA0-49AF-A0A5-6181CB063329}"/>
      </w:docPartPr>
      <w:docPartBody>
        <w:p w:rsidR="00B55AAB" w:rsidRDefault="00150613" w:rsidP="00150613">
          <w:pPr>
            <w:pStyle w:val="2746585054F14851B6286E0A09AC9FAE"/>
          </w:pPr>
          <w:r w:rsidRPr="007E252D">
            <w:rPr>
              <w:rStyle w:val="Platzhaltertext"/>
            </w:rPr>
            <w:t>Klicken Sie hier, um Text einzugeben.</w:t>
          </w:r>
        </w:p>
      </w:docPartBody>
    </w:docPart>
    <w:docPart>
      <w:docPartPr>
        <w:name w:val="DF7EE43D100241209E40ACA03057C21D"/>
        <w:category>
          <w:name w:val="Allgemein"/>
          <w:gallery w:val="placeholder"/>
        </w:category>
        <w:types>
          <w:type w:val="bbPlcHdr"/>
        </w:types>
        <w:behaviors>
          <w:behavior w:val="content"/>
        </w:behaviors>
        <w:guid w:val="{5ACA7E6F-20BB-4E6E-B0F1-73B682E6CCA9}"/>
      </w:docPartPr>
      <w:docPartBody>
        <w:p w:rsidR="00B55AAB" w:rsidRDefault="00150613" w:rsidP="00150613">
          <w:pPr>
            <w:pStyle w:val="DF7EE43D100241209E40ACA03057C21D"/>
          </w:pPr>
          <w:r w:rsidRPr="007E252D">
            <w:rPr>
              <w:rStyle w:val="Platzhaltertext"/>
            </w:rPr>
            <w:t>Klicken Sie hier, um Text einzugeben.</w:t>
          </w:r>
        </w:p>
      </w:docPartBody>
    </w:docPart>
    <w:docPart>
      <w:docPartPr>
        <w:name w:val="BD3BD5AEBF094C93A0E77891BBBCA3AC"/>
        <w:category>
          <w:name w:val="Allgemein"/>
          <w:gallery w:val="placeholder"/>
        </w:category>
        <w:types>
          <w:type w:val="bbPlcHdr"/>
        </w:types>
        <w:behaviors>
          <w:behavior w:val="content"/>
        </w:behaviors>
        <w:guid w:val="{148EDD1E-34BB-4890-93E2-0E526876B9BF}"/>
      </w:docPartPr>
      <w:docPartBody>
        <w:p w:rsidR="00B55AAB" w:rsidRDefault="00150613" w:rsidP="00150613">
          <w:pPr>
            <w:pStyle w:val="BD3BD5AEBF094C93A0E77891BBBCA3AC"/>
          </w:pPr>
          <w:r w:rsidRPr="007E252D">
            <w:rPr>
              <w:rStyle w:val="Platzhaltertext"/>
            </w:rPr>
            <w:t>Klicken Sie hier, um Text einzugeben.</w:t>
          </w:r>
        </w:p>
      </w:docPartBody>
    </w:docPart>
    <w:docPart>
      <w:docPartPr>
        <w:name w:val="FC09F8D60FEC4246BEEA170A9A0378B8"/>
        <w:category>
          <w:name w:val="Allgemein"/>
          <w:gallery w:val="placeholder"/>
        </w:category>
        <w:types>
          <w:type w:val="bbPlcHdr"/>
        </w:types>
        <w:behaviors>
          <w:behavior w:val="content"/>
        </w:behaviors>
        <w:guid w:val="{D284F0D2-F85A-48D4-A531-5A4621B9E0AD}"/>
      </w:docPartPr>
      <w:docPartBody>
        <w:p w:rsidR="00B55AAB" w:rsidRDefault="00150613" w:rsidP="00150613">
          <w:pPr>
            <w:pStyle w:val="FC09F8D60FEC4246BEEA170A9A0378B8"/>
          </w:pPr>
          <w:r w:rsidRPr="007E252D">
            <w:rPr>
              <w:rStyle w:val="Platzhaltertext"/>
            </w:rPr>
            <w:t>Klicken Sie hier, um Text einzugeben.</w:t>
          </w:r>
        </w:p>
      </w:docPartBody>
    </w:docPart>
    <w:docPart>
      <w:docPartPr>
        <w:name w:val="2E8F8EE34C44441494B36FAA6D498A41"/>
        <w:category>
          <w:name w:val="Allgemein"/>
          <w:gallery w:val="placeholder"/>
        </w:category>
        <w:types>
          <w:type w:val="bbPlcHdr"/>
        </w:types>
        <w:behaviors>
          <w:behavior w:val="content"/>
        </w:behaviors>
        <w:guid w:val="{02F9309C-6C6D-4C97-A4CD-50BB366EC16A}"/>
      </w:docPartPr>
      <w:docPartBody>
        <w:p w:rsidR="00B55AAB" w:rsidRDefault="00150613" w:rsidP="00150613">
          <w:pPr>
            <w:pStyle w:val="2E8F8EE34C44441494B36FAA6D498A41"/>
          </w:pPr>
          <w:r w:rsidRPr="007E252D">
            <w:rPr>
              <w:rStyle w:val="Platzhaltertext"/>
            </w:rPr>
            <w:t>Klicken Sie hier, um Text einzugeben.</w:t>
          </w:r>
        </w:p>
      </w:docPartBody>
    </w:docPart>
    <w:docPart>
      <w:docPartPr>
        <w:name w:val="1756DFDFA0CD457A8573C7455934AF2C"/>
        <w:category>
          <w:name w:val="Allgemein"/>
          <w:gallery w:val="placeholder"/>
        </w:category>
        <w:types>
          <w:type w:val="bbPlcHdr"/>
        </w:types>
        <w:behaviors>
          <w:behavior w:val="content"/>
        </w:behaviors>
        <w:guid w:val="{34A2A389-95F3-4C2C-9F90-D2A9AD1D4B98}"/>
      </w:docPartPr>
      <w:docPartBody>
        <w:p w:rsidR="00B55AAB" w:rsidRDefault="00150613" w:rsidP="00150613">
          <w:pPr>
            <w:pStyle w:val="1756DFDFA0CD457A8573C7455934AF2C"/>
          </w:pPr>
          <w:r w:rsidRPr="007E252D">
            <w:rPr>
              <w:rStyle w:val="Platzhaltertext"/>
            </w:rPr>
            <w:t>Klicken Sie hier, um Text einzugeben.</w:t>
          </w:r>
        </w:p>
      </w:docPartBody>
    </w:docPart>
    <w:docPart>
      <w:docPartPr>
        <w:name w:val="F6201638DA6B402783212A12EFA0EDB8"/>
        <w:category>
          <w:name w:val="Allgemein"/>
          <w:gallery w:val="placeholder"/>
        </w:category>
        <w:types>
          <w:type w:val="bbPlcHdr"/>
        </w:types>
        <w:behaviors>
          <w:behavior w:val="content"/>
        </w:behaviors>
        <w:guid w:val="{96E4740E-9BAC-4E63-B856-690EB5092E57}"/>
      </w:docPartPr>
      <w:docPartBody>
        <w:p w:rsidR="00B55AAB" w:rsidRDefault="00150613" w:rsidP="00150613">
          <w:pPr>
            <w:pStyle w:val="F6201638DA6B402783212A12EFA0EDB8"/>
          </w:pPr>
          <w:r w:rsidRPr="007E252D">
            <w:rPr>
              <w:rStyle w:val="Platzhaltertext"/>
            </w:rPr>
            <w:t>Klicken Sie hier, um Text einzugeben.</w:t>
          </w:r>
        </w:p>
      </w:docPartBody>
    </w:docPart>
    <w:docPart>
      <w:docPartPr>
        <w:name w:val="BC72AFA341EB4AB89C77ADE3788572D7"/>
        <w:category>
          <w:name w:val="Allgemein"/>
          <w:gallery w:val="placeholder"/>
        </w:category>
        <w:types>
          <w:type w:val="bbPlcHdr"/>
        </w:types>
        <w:behaviors>
          <w:behavior w:val="content"/>
        </w:behaviors>
        <w:guid w:val="{7D1EFC32-4E49-4466-BDFC-0E23B458B065}"/>
      </w:docPartPr>
      <w:docPartBody>
        <w:p w:rsidR="00B55AAB" w:rsidRDefault="00150613" w:rsidP="00150613">
          <w:pPr>
            <w:pStyle w:val="BC72AFA341EB4AB89C77ADE3788572D7"/>
          </w:pPr>
          <w:r w:rsidRPr="007E252D">
            <w:rPr>
              <w:rStyle w:val="Platzhaltertext"/>
            </w:rPr>
            <w:t>Klicken Sie hier, um Text einzugeben.</w:t>
          </w:r>
        </w:p>
      </w:docPartBody>
    </w:docPart>
    <w:docPart>
      <w:docPartPr>
        <w:name w:val="50D4A53444C145EAAE152340F7311323"/>
        <w:category>
          <w:name w:val="Allgemein"/>
          <w:gallery w:val="placeholder"/>
        </w:category>
        <w:types>
          <w:type w:val="bbPlcHdr"/>
        </w:types>
        <w:behaviors>
          <w:behavior w:val="content"/>
        </w:behaviors>
        <w:guid w:val="{1965F242-90EC-4687-8E47-3BD199312D61}"/>
      </w:docPartPr>
      <w:docPartBody>
        <w:p w:rsidR="00B55AAB" w:rsidRDefault="00150613" w:rsidP="00150613">
          <w:pPr>
            <w:pStyle w:val="50D4A53444C145EAAE152340F7311323"/>
          </w:pPr>
          <w:r w:rsidRPr="007E252D">
            <w:rPr>
              <w:rStyle w:val="Platzhaltertext"/>
            </w:rPr>
            <w:t>Klicken Sie hier, um Text einzugeben.</w:t>
          </w:r>
        </w:p>
      </w:docPartBody>
    </w:docPart>
    <w:docPart>
      <w:docPartPr>
        <w:name w:val="DF69D50D295349A1B3CADEEE3D1AA294"/>
        <w:category>
          <w:name w:val="Allgemein"/>
          <w:gallery w:val="placeholder"/>
        </w:category>
        <w:types>
          <w:type w:val="bbPlcHdr"/>
        </w:types>
        <w:behaviors>
          <w:behavior w:val="content"/>
        </w:behaviors>
        <w:guid w:val="{91AAECCC-3CDE-4A00-B521-2166E3B3C1B7}"/>
      </w:docPartPr>
      <w:docPartBody>
        <w:p w:rsidR="00B55AAB" w:rsidRDefault="00150613" w:rsidP="00150613">
          <w:pPr>
            <w:pStyle w:val="DF69D50D295349A1B3CADEEE3D1AA294"/>
          </w:pPr>
          <w:r w:rsidRPr="007E252D">
            <w:rPr>
              <w:rStyle w:val="Platzhaltertext"/>
            </w:rPr>
            <w:t>Klicken Sie hier, um Text einzugeben.</w:t>
          </w:r>
        </w:p>
      </w:docPartBody>
    </w:docPart>
    <w:docPart>
      <w:docPartPr>
        <w:name w:val="5EB695125A28480DB3E0D5BD6A8CDDA3"/>
        <w:category>
          <w:name w:val="Allgemein"/>
          <w:gallery w:val="placeholder"/>
        </w:category>
        <w:types>
          <w:type w:val="bbPlcHdr"/>
        </w:types>
        <w:behaviors>
          <w:behavior w:val="content"/>
        </w:behaviors>
        <w:guid w:val="{DFBA2168-FE1C-4E2D-B9F9-12EEBB9C0A02}"/>
      </w:docPartPr>
      <w:docPartBody>
        <w:p w:rsidR="00B55AAB" w:rsidRDefault="00150613" w:rsidP="00150613">
          <w:pPr>
            <w:pStyle w:val="5EB695125A28480DB3E0D5BD6A8CDDA3"/>
          </w:pPr>
          <w:r w:rsidRPr="007E252D">
            <w:rPr>
              <w:rStyle w:val="Platzhaltertext"/>
            </w:rPr>
            <w:t>Klicken Sie hier, um Text einzugeben.</w:t>
          </w:r>
        </w:p>
      </w:docPartBody>
    </w:docPart>
    <w:docPart>
      <w:docPartPr>
        <w:name w:val="6EDFB057040C469EB003AA443E0C12A3"/>
        <w:category>
          <w:name w:val="Allgemein"/>
          <w:gallery w:val="placeholder"/>
        </w:category>
        <w:types>
          <w:type w:val="bbPlcHdr"/>
        </w:types>
        <w:behaviors>
          <w:behavior w:val="content"/>
        </w:behaviors>
        <w:guid w:val="{D2E87A88-B7E2-4562-B444-4D2411FFE168}"/>
      </w:docPartPr>
      <w:docPartBody>
        <w:p w:rsidR="00B55AAB" w:rsidRDefault="00150613" w:rsidP="00150613">
          <w:pPr>
            <w:pStyle w:val="6EDFB057040C469EB003AA443E0C12A3"/>
          </w:pPr>
          <w:r w:rsidRPr="007E252D">
            <w:rPr>
              <w:rStyle w:val="Platzhaltertext"/>
            </w:rPr>
            <w:t>Klicken Sie hier, um Text einzugeben.</w:t>
          </w:r>
        </w:p>
      </w:docPartBody>
    </w:docPart>
    <w:docPart>
      <w:docPartPr>
        <w:name w:val="D463FED1C2C541ABA245D9A0D5437CE8"/>
        <w:category>
          <w:name w:val="Allgemein"/>
          <w:gallery w:val="placeholder"/>
        </w:category>
        <w:types>
          <w:type w:val="bbPlcHdr"/>
        </w:types>
        <w:behaviors>
          <w:behavior w:val="content"/>
        </w:behaviors>
        <w:guid w:val="{8DD7FC1E-0105-42CB-875A-FBE95F37645C}"/>
      </w:docPartPr>
      <w:docPartBody>
        <w:p w:rsidR="00B55AAB" w:rsidRDefault="00150613" w:rsidP="00150613">
          <w:pPr>
            <w:pStyle w:val="D463FED1C2C541ABA245D9A0D5437CE8"/>
          </w:pPr>
          <w:r w:rsidRPr="007E252D">
            <w:rPr>
              <w:rStyle w:val="Platzhaltertext"/>
            </w:rPr>
            <w:t>Klicken Sie hier, um Text einzugeben.</w:t>
          </w:r>
        </w:p>
      </w:docPartBody>
    </w:docPart>
    <w:docPart>
      <w:docPartPr>
        <w:name w:val="6F37DFF8C9704E68A8FCC80309F24597"/>
        <w:category>
          <w:name w:val="Allgemein"/>
          <w:gallery w:val="placeholder"/>
        </w:category>
        <w:types>
          <w:type w:val="bbPlcHdr"/>
        </w:types>
        <w:behaviors>
          <w:behavior w:val="content"/>
        </w:behaviors>
        <w:guid w:val="{54B6902C-CAD0-4A06-9ABA-60A4DFFCF909}"/>
      </w:docPartPr>
      <w:docPartBody>
        <w:p w:rsidR="00B55AAB" w:rsidRDefault="00150613" w:rsidP="00150613">
          <w:pPr>
            <w:pStyle w:val="6F37DFF8C9704E68A8FCC80309F24597"/>
          </w:pPr>
          <w:r w:rsidRPr="007E252D">
            <w:rPr>
              <w:rStyle w:val="Platzhaltertext"/>
            </w:rPr>
            <w:t>Klicken Sie hier, um Text einzugeben.</w:t>
          </w:r>
        </w:p>
      </w:docPartBody>
    </w:docPart>
    <w:docPart>
      <w:docPartPr>
        <w:name w:val="8F9A542925834A59A31B485D60601EF6"/>
        <w:category>
          <w:name w:val="Allgemein"/>
          <w:gallery w:val="placeholder"/>
        </w:category>
        <w:types>
          <w:type w:val="bbPlcHdr"/>
        </w:types>
        <w:behaviors>
          <w:behavior w:val="content"/>
        </w:behaviors>
        <w:guid w:val="{166725C2-5F78-4FE5-BCD9-94925800224F}"/>
      </w:docPartPr>
      <w:docPartBody>
        <w:p w:rsidR="00B55AAB" w:rsidRDefault="00150613" w:rsidP="00150613">
          <w:pPr>
            <w:pStyle w:val="8F9A542925834A59A31B485D60601EF6"/>
          </w:pPr>
          <w:r w:rsidRPr="007E252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13"/>
    <w:rsid w:val="00150613"/>
    <w:rsid w:val="00B5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0613"/>
    <w:rPr>
      <w:color w:val="808080"/>
    </w:rPr>
  </w:style>
  <w:style w:type="paragraph" w:customStyle="1" w:styleId="A12A514FDC2D4BA7B1150577AE535910">
    <w:name w:val="A12A514FDC2D4BA7B1150577AE535910"/>
    <w:rsid w:val="00150613"/>
  </w:style>
  <w:style w:type="paragraph" w:customStyle="1" w:styleId="4B204C8C52E642AEAA65EF544EF2883B">
    <w:name w:val="4B204C8C52E642AEAA65EF544EF2883B"/>
    <w:rsid w:val="00150613"/>
  </w:style>
  <w:style w:type="paragraph" w:customStyle="1" w:styleId="F8F2D648E02844BBA2E36FD8D09C5A5E">
    <w:name w:val="F8F2D648E02844BBA2E36FD8D09C5A5E"/>
    <w:rsid w:val="00150613"/>
  </w:style>
  <w:style w:type="paragraph" w:customStyle="1" w:styleId="E7E63CB1EE6142368A8A935FBE6FF554">
    <w:name w:val="E7E63CB1EE6142368A8A935FBE6FF554"/>
    <w:rsid w:val="00150613"/>
  </w:style>
  <w:style w:type="paragraph" w:customStyle="1" w:styleId="1ACC4130EB0C49A2BE055C5F108FD042">
    <w:name w:val="1ACC4130EB0C49A2BE055C5F108FD042"/>
    <w:rsid w:val="00150613"/>
  </w:style>
  <w:style w:type="paragraph" w:customStyle="1" w:styleId="AD5546BF56EC42D6A838F385E384C52A">
    <w:name w:val="AD5546BF56EC42D6A838F385E384C52A"/>
    <w:rsid w:val="00150613"/>
  </w:style>
  <w:style w:type="paragraph" w:customStyle="1" w:styleId="F8CA4852294941FA90C32C993AB58CC9">
    <w:name w:val="F8CA4852294941FA90C32C993AB58CC9"/>
    <w:rsid w:val="00150613"/>
  </w:style>
  <w:style w:type="paragraph" w:customStyle="1" w:styleId="1F0186DB7C2A4810811B8E1CE0346203">
    <w:name w:val="1F0186DB7C2A4810811B8E1CE0346203"/>
    <w:rsid w:val="00150613"/>
  </w:style>
  <w:style w:type="paragraph" w:customStyle="1" w:styleId="2746585054F14851B6286E0A09AC9FAE">
    <w:name w:val="2746585054F14851B6286E0A09AC9FAE"/>
    <w:rsid w:val="00150613"/>
  </w:style>
  <w:style w:type="paragraph" w:customStyle="1" w:styleId="B74CE4C2348949A3BA15BC348122D25F">
    <w:name w:val="B74CE4C2348949A3BA15BC348122D25F"/>
    <w:rsid w:val="00150613"/>
  </w:style>
  <w:style w:type="paragraph" w:customStyle="1" w:styleId="7845D5A3AD9E4B7EA7FBB1B7AD036B01">
    <w:name w:val="7845D5A3AD9E4B7EA7FBB1B7AD036B01"/>
    <w:rsid w:val="00150613"/>
  </w:style>
  <w:style w:type="paragraph" w:customStyle="1" w:styleId="384EAB867E3248468D8CC47F502C2603">
    <w:name w:val="384EAB867E3248468D8CC47F502C2603"/>
    <w:rsid w:val="00150613"/>
  </w:style>
  <w:style w:type="paragraph" w:customStyle="1" w:styleId="DF7EE43D100241209E40ACA03057C21D">
    <w:name w:val="DF7EE43D100241209E40ACA03057C21D"/>
    <w:rsid w:val="00150613"/>
  </w:style>
  <w:style w:type="paragraph" w:customStyle="1" w:styleId="BD3BD5AEBF094C93A0E77891BBBCA3AC">
    <w:name w:val="BD3BD5AEBF094C93A0E77891BBBCA3AC"/>
    <w:rsid w:val="00150613"/>
  </w:style>
  <w:style w:type="paragraph" w:customStyle="1" w:styleId="FC09F8D60FEC4246BEEA170A9A0378B8">
    <w:name w:val="FC09F8D60FEC4246BEEA170A9A0378B8"/>
    <w:rsid w:val="00150613"/>
  </w:style>
  <w:style w:type="paragraph" w:customStyle="1" w:styleId="2E8F8EE34C44441494B36FAA6D498A41">
    <w:name w:val="2E8F8EE34C44441494B36FAA6D498A41"/>
    <w:rsid w:val="00150613"/>
  </w:style>
  <w:style w:type="paragraph" w:customStyle="1" w:styleId="1756DFDFA0CD457A8573C7455934AF2C">
    <w:name w:val="1756DFDFA0CD457A8573C7455934AF2C"/>
    <w:rsid w:val="00150613"/>
  </w:style>
  <w:style w:type="paragraph" w:customStyle="1" w:styleId="F6201638DA6B402783212A12EFA0EDB8">
    <w:name w:val="F6201638DA6B402783212A12EFA0EDB8"/>
    <w:rsid w:val="00150613"/>
  </w:style>
  <w:style w:type="paragraph" w:customStyle="1" w:styleId="BC72AFA341EB4AB89C77ADE3788572D7">
    <w:name w:val="BC72AFA341EB4AB89C77ADE3788572D7"/>
    <w:rsid w:val="00150613"/>
  </w:style>
  <w:style w:type="paragraph" w:customStyle="1" w:styleId="50D4A53444C145EAAE152340F7311323">
    <w:name w:val="50D4A53444C145EAAE152340F7311323"/>
    <w:rsid w:val="00150613"/>
  </w:style>
  <w:style w:type="paragraph" w:customStyle="1" w:styleId="DF69D50D295349A1B3CADEEE3D1AA294">
    <w:name w:val="DF69D50D295349A1B3CADEEE3D1AA294"/>
    <w:rsid w:val="00150613"/>
  </w:style>
  <w:style w:type="paragraph" w:customStyle="1" w:styleId="5EB695125A28480DB3E0D5BD6A8CDDA3">
    <w:name w:val="5EB695125A28480DB3E0D5BD6A8CDDA3"/>
    <w:rsid w:val="00150613"/>
  </w:style>
  <w:style w:type="paragraph" w:customStyle="1" w:styleId="6EDFB057040C469EB003AA443E0C12A3">
    <w:name w:val="6EDFB057040C469EB003AA443E0C12A3"/>
    <w:rsid w:val="00150613"/>
  </w:style>
  <w:style w:type="paragraph" w:customStyle="1" w:styleId="E84ACD23FFB74C1F9830FFA1728AC762">
    <w:name w:val="E84ACD23FFB74C1F9830FFA1728AC762"/>
    <w:rsid w:val="00150613"/>
  </w:style>
  <w:style w:type="paragraph" w:customStyle="1" w:styleId="D463FED1C2C541ABA245D9A0D5437CE8">
    <w:name w:val="D463FED1C2C541ABA245D9A0D5437CE8"/>
    <w:rsid w:val="00150613"/>
  </w:style>
  <w:style w:type="paragraph" w:customStyle="1" w:styleId="6F37DFF8C9704E68A8FCC80309F24597">
    <w:name w:val="6F37DFF8C9704E68A8FCC80309F24597"/>
    <w:rsid w:val="00150613"/>
  </w:style>
  <w:style w:type="paragraph" w:customStyle="1" w:styleId="8F9A542925834A59A31B485D60601EF6">
    <w:name w:val="8F9A542925834A59A31B485D60601EF6"/>
    <w:rsid w:val="0015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1F07-368B-4D00-9503-02FE391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7-03T08:28:00Z</cp:lastPrinted>
  <dcterms:created xsi:type="dcterms:W3CDTF">2021-02-25T07:22:00Z</dcterms:created>
  <dcterms:modified xsi:type="dcterms:W3CDTF">2021-02-25T07:22:00Z</dcterms:modified>
</cp:coreProperties>
</file>